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r w:rsidRPr="001228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12280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228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228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122802" w:rsidRPr="00BD7C56" w:rsidRDefault="00122802" w:rsidP="0012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2802" w:rsidRPr="00122802" w:rsidRDefault="00122802" w:rsidP="00122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23 года                  </w:t>
      </w:r>
      <w:r w:rsidRPr="00122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22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122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22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122802" w:rsidRPr="00122802" w:rsidRDefault="00122802" w:rsidP="001228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802" w:rsidRPr="00122802" w:rsidRDefault="00122802" w:rsidP="00122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80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857AF2" w:rsidRPr="00BD7C56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2BF0" w:rsidRDefault="009405ED" w:rsidP="00AB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образования </w:t>
      </w:r>
    </w:p>
    <w:p w:rsidR="00AB2BF0" w:rsidRDefault="009405ED" w:rsidP="00AB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26 декабря 2022 </w:t>
      </w:r>
      <w:r w:rsidR="00AB2BF0"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AB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2BF0"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</w:t>
      </w:r>
    </w:p>
    <w:p w:rsidR="00AB2BF0" w:rsidRDefault="009405ED" w:rsidP="00AB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AB2BF0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 город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курорт</w:t>
      </w:r>
      <w:r w:rsidR="00AB2B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B2BF0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ленджик на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3 год и на плановый период 2024 и 2025 годов» (в </w:t>
      </w:r>
      <w:r w:rsidR="00AB2BF0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дакции решения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умы </w:t>
      </w:r>
    </w:p>
    <w:p w:rsidR="00AB2BF0" w:rsidRDefault="009405ED" w:rsidP="00AB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образования </w:t>
      </w:r>
      <w:r w:rsidR="00AB1351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</w:t>
      </w:r>
    </w:p>
    <w:p w:rsidR="009405ED" w:rsidRPr="00EC625B" w:rsidRDefault="00AB1351" w:rsidP="00AB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8105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</w:t>
      </w:r>
      <w:r w:rsidR="004D65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ября 2023 года №1</w:t>
      </w:r>
      <w:r w:rsidR="008105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</w:t>
      </w:r>
    </w:p>
    <w:p w:rsidR="009405ED" w:rsidRPr="00EC625B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E7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17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="00580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405ED" w:rsidRPr="00EC625B" w:rsidRDefault="009405ED" w:rsidP="00E7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 в  решение  Думы  муниципального  образования  город-курорт Геленджик  от  26 декабря 2022  года  № 574 «О  бюджете  муниципального образования   город-курорт  Геленджик   на   2023 год  и   на  плановый   период 2024  и  2025  годов» (в редакции  решения Думы муниципального образования город-курорт Геленджик </w:t>
      </w:r>
      <w:r w:rsid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№1</w:t>
      </w:r>
      <w:r w:rsidR="008105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E7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массовой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формации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857AF2" w:rsidRPr="00EC625B" w:rsidRDefault="009405ED" w:rsidP="00E7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560EB8">
        <w:trPr>
          <w:trHeight w:val="709"/>
        </w:trPr>
        <w:tc>
          <w:tcPr>
            <w:tcW w:w="5070" w:type="dxa"/>
          </w:tcPr>
          <w:bookmarkEnd w:id="2"/>
          <w:p w:rsidR="00857AF2" w:rsidRPr="00EC625B" w:rsidRDefault="00857AF2" w:rsidP="00E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EC625B" w:rsidRDefault="00857AF2" w:rsidP="00E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E7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765692" w:rsidRDefault="00857AF2" w:rsidP="00E7751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60EB8" w:rsidRPr="00560EB8" w:rsidRDefault="00560EB8" w:rsidP="00E77511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C56" w:rsidRDefault="00857AF2" w:rsidP="00E77511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муниципального </w:t>
      </w:r>
    </w:p>
    <w:p w:rsidR="006671E9" w:rsidRPr="00765692" w:rsidRDefault="00857AF2" w:rsidP="00E77511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-курорт Геленджик</w:t>
      </w:r>
      <w:r w:rsidR="00BD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60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D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60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М.Д. Димитриев</w:t>
      </w:r>
    </w:p>
    <w:p w:rsidR="00857AF2" w:rsidRPr="00EC625B" w:rsidRDefault="00857AF2">
      <w:pPr>
        <w:rPr>
          <w:sz w:val="6"/>
          <w:szCs w:val="6"/>
        </w:rPr>
        <w:sectPr w:rsidR="00857AF2" w:rsidRPr="00EC625B" w:rsidSect="00560EB8">
          <w:headerReference w:type="default" r:id="rId9"/>
          <w:headerReference w:type="first" r:id="rId10"/>
          <w:pgSz w:w="11906" w:h="16838" w:code="9"/>
          <w:pgMar w:top="993" w:right="567" w:bottom="56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6 декабря 2023 года № 31</w:t>
            </w:r>
          </w:p>
        </w:tc>
      </w:tr>
    </w:tbl>
    <w:p w:rsidR="005D4B59" w:rsidRPr="00231F84" w:rsidRDefault="005D4B59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231F84" w:rsidRDefault="00231F84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</w:p>
    <w:p w:rsidR="00C229F7" w:rsidRPr="00231F84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231F84">
        <w:rPr>
          <w:rFonts w:ascii="Times New Roman" w:eastAsia="Georgia" w:hAnsi="Times New Roman"/>
          <w:sz w:val="28"/>
          <w:szCs w:val="28"/>
        </w:rPr>
        <w:t>,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31F84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231F84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F84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231F84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gramStart"/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 решения</w:t>
      </w:r>
      <w:proofErr w:type="gramEnd"/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</w:t>
      </w:r>
    </w:p>
    <w:p w:rsidR="00842A00" w:rsidRPr="00231F84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231F84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D6565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№ 1</w:t>
      </w:r>
      <w:r w:rsidR="00231F84"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4B59" w:rsidRPr="00231F84" w:rsidRDefault="005D4B59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231F84" w:rsidRPr="00231F84" w:rsidRDefault="00231F84" w:rsidP="00045ED9">
      <w:pPr>
        <w:pStyle w:val="a7"/>
        <w:rPr>
          <w:rFonts w:ascii="Times New Roman" w:eastAsia="Georgia" w:hAnsi="Times New Roman"/>
          <w:sz w:val="28"/>
          <w:szCs w:val="28"/>
        </w:rPr>
      </w:pPr>
    </w:p>
    <w:p w:rsidR="00C229F7" w:rsidRPr="00231F84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231F84">
        <w:rPr>
          <w:rFonts w:ascii="Times New Roman" w:eastAsia="Georgia" w:hAnsi="Times New Roman"/>
          <w:sz w:val="28"/>
          <w:szCs w:val="28"/>
        </w:rPr>
        <w:t>ы</w:t>
      </w:r>
      <w:r w:rsidRPr="00231F84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231F84">
        <w:rPr>
          <w:rFonts w:ascii="Times New Roman" w:eastAsia="Georgia" w:hAnsi="Times New Roman"/>
          <w:sz w:val="28"/>
          <w:szCs w:val="28"/>
        </w:rPr>
        <w:t xml:space="preserve">и 2 </w:t>
      </w:r>
      <w:r w:rsidRPr="00231F84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231F84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31F84">
        <w:rPr>
          <w:rFonts w:ascii="Times New Roman" w:eastAsia="Georgia" w:hAnsi="Times New Roman"/>
          <w:sz w:val="28"/>
          <w:szCs w:val="28"/>
        </w:rPr>
        <w:t>«</w:t>
      </w:r>
      <w:r w:rsidR="00C229F7" w:rsidRPr="00231F84">
        <w:rPr>
          <w:rFonts w:ascii="Times New Roman" w:eastAsia="Georgia" w:hAnsi="Times New Roman"/>
          <w:sz w:val="28"/>
          <w:szCs w:val="28"/>
        </w:rPr>
        <w:t>1.</w:t>
      </w:r>
      <w:r w:rsidR="00C229F7" w:rsidRPr="00231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9F7" w:rsidRPr="00231F84">
        <w:rPr>
          <w:rFonts w:ascii="Times New Roman" w:hAnsi="Times New Roman"/>
          <w:sz w:val="28"/>
          <w:szCs w:val="28"/>
        </w:rPr>
        <w:t>Утвердить  основные</w:t>
      </w:r>
      <w:proofErr w:type="gramEnd"/>
      <w:r w:rsidR="00C229F7" w:rsidRPr="00231F84">
        <w:rPr>
          <w:rFonts w:ascii="Times New Roman" w:hAnsi="Times New Roman"/>
          <w:sz w:val="28"/>
          <w:szCs w:val="28"/>
        </w:rPr>
        <w:t xml:space="preserve">  характеристики  бюджета  муниципального  </w:t>
      </w:r>
      <w:r w:rsidR="00447EB0" w:rsidRPr="00231F84">
        <w:rPr>
          <w:rFonts w:ascii="Times New Roman" w:hAnsi="Times New Roman"/>
          <w:sz w:val="28"/>
          <w:szCs w:val="28"/>
        </w:rPr>
        <w:t>образования город-курорт Геленджик (далее также -</w:t>
      </w:r>
      <w:r w:rsidR="00C229F7" w:rsidRPr="00231F84">
        <w:rPr>
          <w:rFonts w:ascii="Times New Roman" w:hAnsi="Times New Roman"/>
          <w:sz w:val="28"/>
          <w:szCs w:val="28"/>
        </w:rPr>
        <w:t xml:space="preserve"> бюджет города-курорта Ге</w:t>
      </w:r>
      <w:r w:rsidR="009405ED" w:rsidRPr="00231F84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231F84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ем доходов в 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10572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7 861 845,6</w:t>
      </w:r>
      <w:r w:rsidR="004D65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42A00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="009374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84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8 685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865,0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229F7" w:rsidRPr="002D0EF9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бюджета в сумме 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824 019,</w:t>
      </w:r>
      <w:r w:rsidR="00332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1FDF" w:rsidRPr="002D0EF9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основные</w:t>
      </w:r>
      <w:proofErr w:type="gramEnd"/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стики  бюджета  муниципального образования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на 2024 год и на 2025</w:t>
      </w: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31FDF" w:rsidRPr="002D0EF9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</w:t>
      </w:r>
      <w:proofErr w:type="gramStart"/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proofErr w:type="gramEnd"/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10572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7 689 797,3</w:t>
      </w:r>
      <w:r w:rsidR="004D6565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A00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 2025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3FFD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215 144,4 </w:t>
      </w:r>
      <w:r w:rsidR="00031FDF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</w:t>
      </w:r>
      <w:proofErr w:type="gramStart"/>
      <w:r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</w:t>
      </w:r>
      <w:proofErr w:type="gramEnd"/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 </w:t>
      </w:r>
      <w:r w:rsidR="002D0EF9" w:rsidRPr="002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689 797,3 </w:t>
      </w:r>
      <w:r w:rsidR="00031FDF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66E69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102 811,4</w:t>
      </w:r>
      <w:r w:rsidR="0054796B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2D0EF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4 (4)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, 4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(5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31F8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33276D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кации расходов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ов на 2023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од 2024 </w:t>
      </w:r>
      <w:r w:rsid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 5 (4)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5 (5)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33276D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33276D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82795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33276D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666E6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4)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5)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r w:rsidR="0015688E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26B4" w:rsidRPr="0033276D" w:rsidRDefault="003311BE" w:rsidP="0011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38 640,6</w:t>
      </w:r>
      <w:r w:rsidR="00B62809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231F84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38 125,6</w:t>
      </w:r>
      <w:r w:rsidR="001164A5"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32B17" w:rsidRPr="0033276D" w:rsidRDefault="001164A5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327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738FD" w:rsidRPr="0033276D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33276D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33276D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372"/>
        <w:gridCol w:w="1154"/>
        <w:gridCol w:w="333"/>
        <w:gridCol w:w="1154"/>
        <w:gridCol w:w="333"/>
        <w:gridCol w:w="1136"/>
      </w:tblGrid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33276D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33276D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33276D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>26 декабря 2023 года № 31)</w:t>
            </w:r>
          </w:p>
        </w:tc>
      </w:tr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33276D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33276D" w:rsidRPr="0033276D" w:rsidTr="0033276D">
        <w:trPr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Default="0033276D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4796B" w:rsidRPr="0033276D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33276D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33276D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33276D" w:rsidRPr="0033276D" w:rsidTr="0033276D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33276D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33276D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96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80"/>
        <w:gridCol w:w="1248"/>
        <w:gridCol w:w="118"/>
        <w:gridCol w:w="1367"/>
      </w:tblGrid>
      <w:tr w:rsidR="0033276D" w:rsidRPr="0033276D" w:rsidTr="0033276D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3276D" w:rsidRPr="0033276D" w:rsidTr="0033276D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3276D" w:rsidRPr="0033276D" w:rsidTr="0033276D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33276D" w:rsidRPr="0033276D" w:rsidRDefault="0033276D" w:rsidP="003327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7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63"/>
        <w:gridCol w:w="1248"/>
        <w:gridCol w:w="118"/>
        <w:gridCol w:w="1367"/>
      </w:tblGrid>
      <w:tr w:rsidR="0033276D" w:rsidRPr="0033276D" w:rsidTr="0033276D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380 288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61 925,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203 439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7 48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79 55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5 71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8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1 6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42 4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17 399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26 4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86 87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18 75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5 68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92 69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21 717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 1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 5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, взимаемый в связи с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4 5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0 88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7 94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9 17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3 17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3 17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 05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1 65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4 62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16 36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1 9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6 38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6 666,2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55 6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4 92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6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4 38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4 38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74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7 25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5 89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 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 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3 35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8 68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6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68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41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3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28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1 39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7 28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18 86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67 51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8 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9 9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 56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1 55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4 59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системы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7 09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3 18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848 623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 02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36743D" w:rsidRPr="0036743D" w:rsidRDefault="0036743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6743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6743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36743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6743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 16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5 658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 620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7 61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861 845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689 797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215 144,4</w:t>
            </w:r>
          </w:p>
        </w:tc>
      </w:tr>
      <w:tr w:rsidR="0033276D" w:rsidRPr="0033276D" w:rsidTr="0033276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</w:t>
            </w:r>
            <w:proofErr w:type="gramStart"/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3327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тельством Российской Федерации.». </w:t>
            </w:r>
          </w:p>
        </w:tc>
      </w:tr>
    </w:tbl>
    <w:p w:rsidR="0033276D" w:rsidRPr="00EC625B" w:rsidRDefault="0033276D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858BC" w:rsidRPr="00EC625B" w:rsidRDefault="000B1807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lastRenderedPageBreak/>
        <w:t>7</w:t>
      </w:r>
      <w:r w:rsidR="0054796B"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>26 декабря 2023 года № 31)</w:t>
            </w:r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3276D" w:rsidRPr="0033276D" w:rsidTr="0033276D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33276D" w:rsidRPr="0033276D" w:rsidTr="0033276D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33276D" w:rsidRPr="0033276D" w:rsidRDefault="0033276D" w:rsidP="0033276D">
      <w:pPr>
        <w:pStyle w:val="a7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33276D" w:rsidRPr="0033276D" w:rsidTr="0033276D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484 59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227 871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07 097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2 210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 на поддержку мер по обеспечению сбалансированности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2 210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23 18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848 623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5 57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150 48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55 574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150 48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4 366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4 366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ликвидацию объектов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80 10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обеспечение оснащения государственных и муниципальных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5 833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25 833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362 02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232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05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053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4 085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4 085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 городских округов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7 330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492 287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B1807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33276D">
        <w:rPr>
          <w:rFonts w:ascii="Times New Roman" w:eastAsia="Georgia" w:hAnsi="Times New Roman" w:cs="Times New Roman"/>
          <w:sz w:val="28"/>
          <w:szCs w:val="28"/>
        </w:rPr>
        <w:t>6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Pr="005D4B59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B1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6 декабря 2023 года № 31)</w:t>
            </w:r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9E0498" w:rsidRDefault="009E0498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33276D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, 4(3)</w:t>
            </w:r>
            <w:r w:rsidR="004977DF">
              <w:rPr>
                <w:rFonts w:ascii="Times New Roman" w:eastAsia="Georgia" w:hAnsi="Times New Roman" w:cs="Times New Roman"/>
                <w:sz w:val="28"/>
                <w:szCs w:val="28"/>
              </w:rPr>
              <w:t>, 4 (4)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33276D">
              <w:rPr>
                <w:rFonts w:ascii="Times New Roman" w:eastAsia="Georgia" w:hAnsi="Times New Roman" w:cs="Times New Roman"/>
                <w:sz w:val="28"/>
                <w:szCs w:val="28"/>
              </w:rPr>
              <w:t>(5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</w:t>
            </w:r>
          </w:p>
          <w:p w:rsidR="0033276D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умы муниципального образования город-курорт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04"/>
        <w:gridCol w:w="3891"/>
        <w:gridCol w:w="456"/>
        <w:gridCol w:w="510"/>
        <w:gridCol w:w="1302"/>
        <w:gridCol w:w="1176"/>
        <w:gridCol w:w="1233"/>
      </w:tblGrid>
      <w:tr w:rsidR="0033276D" w:rsidRPr="0033276D" w:rsidTr="0033276D">
        <w:trPr>
          <w:cantSplit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ыс.рублей</w:t>
            </w:r>
            <w:proofErr w:type="spellEnd"/>
            <w:proofErr w:type="gram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33276D" w:rsidRPr="0033276D" w:rsidTr="0033276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3276D" w:rsidRPr="0033276D" w:rsidTr="0033276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33276D" w:rsidRPr="0033276D" w:rsidRDefault="0033276D" w:rsidP="003327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6"/>
        <w:gridCol w:w="510"/>
        <w:gridCol w:w="1302"/>
        <w:gridCol w:w="1176"/>
        <w:gridCol w:w="1233"/>
      </w:tblGrid>
      <w:tr w:rsidR="0033276D" w:rsidRPr="0033276D" w:rsidTr="003327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33276D" w:rsidRPr="0033276D" w:rsidTr="003327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 266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02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179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60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щита населения и территории от чрезвычайных ситуаций природного и </w:t>
            </w:r>
            <w:proofErr w:type="gramStart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техногенного  характера</w:t>
            </w:r>
            <w:proofErr w:type="gramEnd"/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,  пожарная 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60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 78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7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 935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9 39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1 62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87 90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8 458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04 360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7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44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19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2 11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 293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3276D" w:rsidRPr="0033276D" w:rsidTr="003327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6D" w:rsidRPr="0033276D" w:rsidRDefault="0033276D" w:rsidP="003327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76D" w:rsidRPr="0033276D" w:rsidRDefault="0033276D" w:rsidP="003327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6D" w:rsidRPr="0033276D" w:rsidRDefault="0033276D" w:rsidP="003327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327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33276D" w:rsidRDefault="0033276D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C625B" w:rsidRDefault="004977DF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21560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>26 декабря 2023 года № 31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21560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="007663FF">
        <w:rPr>
          <w:rFonts w:ascii="Times New Roman" w:eastAsia="Georgia" w:hAnsi="Times New Roman" w:cs="Times New Roman"/>
          <w:sz w:val="28"/>
          <w:szCs w:val="28"/>
        </w:rPr>
        <w:t>, 5 (4)</w:t>
      </w:r>
      <w:r w:rsidR="0021560D">
        <w:rPr>
          <w:rFonts w:ascii="Times New Roman" w:eastAsia="Georgia" w:hAnsi="Times New Roman" w:cs="Times New Roman"/>
          <w:sz w:val="28"/>
          <w:szCs w:val="28"/>
        </w:rPr>
        <w:t>, 5 (5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</w:t>
      </w:r>
    </w:p>
    <w:p w:rsidR="0021560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21560D" w:rsidRDefault="00095E36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муниципального образования город-курорт </w:t>
      </w:r>
    </w:p>
    <w:p w:rsidR="0021560D" w:rsidRDefault="001C2C73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еленджик 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 xml:space="preserve">на 2023 год и на плановый период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60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59"/>
        <w:gridCol w:w="567"/>
        <w:gridCol w:w="1276"/>
        <w:gridCol w:w="1134"/>
        <w:gridCol w:w="1100"/>
      </w:tblGrid>
      <w:tr w:rsidR="0021560D" w:rsidRPr="0021560D" w:rsidTr="0021560D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560D" w:rsidRPr="0021560D" w:rsidTr="0021560D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560D" w:rsidRPr="0021560D" w:rsidTr="0021560D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1560D" w:rsidRPr="0021560D" w:rsidRDefault="0021560D" w:rsidP="0021560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05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59"/>
        <w:gridCol w:w="567"/>
        <w:gridCol w:w="1276"/>
        <w:gridCol w:w="1134"/>
        <w:gridCol w:w="1100"/>
      </w:tblGrid>
      <w:tr w:rsidR="0021560D" w:rsidRPr="0021560D" w:rsidTr="0021560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560D" w:rsidRPr="0021560D" w:rsidTr="0021560D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ой  программы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 работы органов территориального общественного самоуправления муниципального образования город-курорт Геленджик по р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7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управления в муни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молодежных фору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 5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 5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ющихся муниципальных образовательных организаций муниципального образования город-курорт Геленджик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спортом, а также на организацию их свободного времен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учающихся  муниципальных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щеобразо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учреждений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  являющихс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дагогическими работниками, проживающих и работ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3 2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0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8 2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8 2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ормирование фонда капитального ремонта в части 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я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л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лата взносов на капитальный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негативного отношения к вредным зависимостям, профилактику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Дети Ге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ярного сообщения (кроме так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ивающих в сельских населенных пунктах муниципального образования го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ьное периодическое печатное издание, включенное в краевой реестр средств массовой информации, отдельным категориям граждан, постоянно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держки  некоторых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Комплексное и устойчивое развитие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3 7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6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8 5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5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 1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 7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ечения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4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итального строительства, являющихся самовольными построй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  парка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улицы Десантной Тонкого мыса города Гелендж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муникацион</w:t>
            </w:r>
            <w:proofErr w:type="spellEnd"/>
            <w:r w:rsidR="0036743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ых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технологий в различных сфер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7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7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ероприятия по предупреждению и ликвидации последствий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резвычайных ситуаций, стихийных бедствий и их посл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5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город-курорт Геленджик "Профилактика терроризма и экстремизма в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5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рных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ание казн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 3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560D" w:rsidRPr="0021560D" w:rsidTr="0021560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F2666C" w:rsidRPr="008C08E1" w:rsidRDefault="00520EAE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0</w:t>
      </w:r>
      <w:r w:rsidR="00BB523F" w:rsidRPr="008C08E1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C08E1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(</w:t>
      </w:r>
      <w:r w:rsidR="00C3460C">
        <w:rPr>
          <w:rFonts w:ascii="Times New Roman" w:eastAsia="Georgia" w:hAnsi="Times New Roman" w:cs="Times New Roman"/>
          <w:sz w:val="28"/>
          <w:szCs w:val="32"/>
        </w:rPr>
        <w:t>6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9E0498" w:rsidRPr="008C08E1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24"/>
        <w:gridCol w:w="3799"/>
        <w:gridCol w:w="547"/>
        <w:gridCol w:w="1965"/>
        <w:gridCol w:w="2004"/>
      </w:tblGrid>
      <w:tr w:rsidR="008C08E1" w:rsidRPr="008C08E1" w:rsidTr="008C08E1">
        <w:trPr>
          <w:cantSplit/>
          <w:trHeight w:val="50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28376D" w:rsidP="002156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</w:t>
            </w:r>
            <w:r w:rsidR="0021560D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CD0ADA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4" w:type="dxa"/>
            <w:noWrap/>
            <w:vAlign w:val="bottom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42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C08E1" w:rsidRPr="008C08E1" w:rsidTr="008C08E1">
        <w:trPr>
          <w:cantSplit/>
          <w:trHeight w:val="342"/>
        </w:trPr>
        <w:tc>
          <w:tcPr>
            <w:tcW w:w="5123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C08E1" w:rsidRPr="008C08E1" w:rsidTr="008C08E1">
        <w:trPr>
          <w:cantSplit/>
          <w:trHeight w:val="1664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8C08E1" w:rsidRDefault="00CD0ADA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>26 декабря 2023 года № 31)</w:t>
            </w:r>
          </w:p>
        </w:tc>
      </w:tr>
    </w:tbl>
    <w:p w:rsidR="00813A65" w:rsidRDefault="00813A6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на 2023 год и плановый период 2024 и 2025 годов, </w:t>
      </w:r>
    </w:p>
    <w:p w:rsidR="0021560D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>
        <w:rPr>
          <w:rFonts w:ascii="Times New Roman" w:eastAsia="Georgia" w:hAnsi="Times New Roman" w:cs="Times New Roman"/>
          <w:sz w:val="28"/>
          <w:szCs w:val="28"/>
        </w:rPr>
        <w:t xml:space="preserve"> приложениями </w:t>
      </w:r>
      <w:r w:rsidR="0021560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, 6 (1), 6 (2)</w:t>
      </w:r>
      <w:r w:rsidR="0021560D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, 6 (4),</w:t>
      </w:r>
      <w:r>
        <w:rPr>
          <w:rFonts w:ascii="Times New Roman" w:eastAsia="Georgia" w:hAnsi="Times New Roman" w:cs="Times New Roman"/>
          <w:sz w:val="28"/>
          <w:szCs w:val="28"/>
        </w:rPr>
        <w:t xml:space="preserve"> 6(</w:t>
      </w:r>
      <w:r w:rsidR="0021560D">
        <w:rPr>
          <w:rFonts w:ascii="Times New Roman" w:eastAsia="Georgia" w:hAnsi="Times New Roman" w:cs="Times New Roman"/>
          <w:sz w:val="28"/>
          <w:szCs w:val="28"/>
        </w:rPr>
        <w:t>5</w:t>
      </w: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)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к решению Думы муниципального образования город-курорт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еленджик «О бюджете муниципального образова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3 год и на </w:t>
      </w:r>
    </w:p>
    <w:p w:rsid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lastRenderedPageBreak/>
        <w:t>плановый период 2024 и 2025 годов»</w:t>
      </w: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2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425"/>
        <w:gridCol w:w="425"/>
        <w:gridCol w:w="1541"/>
        <w:gridCol w:w="567"/>
        <w:gridCol w:w="1134"/>
        <w:gridCol w:w="1134"/>
        <w:gridCol w:w="1134"/>
      </w:tblGrid>
      <w:tr w:rsidR="0021560D" w:rsidRPr="0021560D" w:rsidTr="0021560D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560D" w:rsidRPr="0021560D" w:rsidTr="0021560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21560D" w:rsidRPr="0021560D" w:rsidTr="0021560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1560D" w:rsidRPr="0021560D" w:rsidRDefault="0021560D" w:rsidP="0021560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425"/>
        <w:gridCol w:w="425"/>
        <w:gridCol w:w="1541"/>
        <w:gridCol w:w="567"/>
        <w:gridCol w:w="1134"/>
        <w:gridCol w:w="18"/>
        <w:gridCol w:w="1116"/>
        <w:gridCol w:w="18"/>
        <w:gridCol w:w="1116"/>
        <w:gridCol w:w="18"/>
      </w:tblGrid>
      <w:tr w:rsidR="0021560D" w:rsidRPr="0021560D" w:rsidTr="0021560D">
        <w:trPr>
          <w:gridAfter w:val="1"/>
          <w:wAfter w:w="18" w:type="dxa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21560D" w:rsidRPr="0021560D" w:rsidTr="0021560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30 6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92 6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ума муниципального образован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род-ку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орт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ункционирова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одательных</w:t>
            </w:r>
            <w:proofErr w:type="spellEnd"/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ция муниципального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я  город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 8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эффективности работы органов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рриториального общественного самоуправления муниципального образования город-курорт Геленджик по решению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и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  парка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улицы Десантной Тонкого мыса города Гелен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в области укрепления гражданского единства и гармонизации межнациональных отношений, анализа миграционной ситуации и информировани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ионно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паган</w:t>
            </w:r>
            <w:proofErr w:type="spellEnd"/>
            <w:r w:rsidR="0036743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истской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амоуправления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 3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и проведение мероприятий, направленных на формирование негативного отношения к вредным зависимостям, профилактику безнадзорности и правонарушений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4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ждан, награжденных медалью "За достойный вклад в развитие муниципального образования город-курорт Геленджик", в виде бесплатного проезда на автомобильном транспорте общего пользования на маршрутах городско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ивающих в сельских нас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ных пунктах муниципального образования го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ьное периодическое печатное издание, включенное в краевой реестр средств массовой информации, отдельным категориям граждан, постоянно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держки  некоторых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ение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ние муниципальных конкур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8 5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6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итального строительства, являющихся самовольными постройк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ечения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5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0 8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8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6 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2 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 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 7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93 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91 3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прочих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функ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5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государственных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от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ание казн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ормирование фонда капитального ремонта в части </w:t>
            </w:r>
            <w:proofErr w:type="spell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я</w:t>
            </w:r>
            <w:proofErr w:type="spell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л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9 6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5 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9 6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1 6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ой  программы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6 7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 1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 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9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 0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8 9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 2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 2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2 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2 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 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 2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 2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7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учающихся муниципальных образовательных организаций муниципального образования город-курорт Геленджик, реализующих общеобразовате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учающихся  муниципальных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щеобразовательных учреждений пита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не  являющихся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дагогическими работниками, проживающих и рабо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4 7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 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6 3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спортом, а также на организацию их свобод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</w:t>
            </w:r>
            <w:proofErr w:type="spellStart"/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е-циальностям</w:t>
            </w:r>
            <w:proofErr w:type="spellEnd"/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грамма  муниципального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грамма  муниципального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 1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ограмма  муниципального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6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5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ругие вопросы в области физической </w:t>
            </w: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куль-туры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еализацией</w:t>
            </w:r>
            <w:proofErr w:type="gramEnd"/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3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1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молодежных форум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560D" w:rsidRPr="0021560D" w:rsidTr="0021560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60D" w:rsidRPr="0021560D" w:rsidRDefault="0021560D" w:rsidP="0021560D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-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60D" w:rsidRPr="0021560D" w:rsidRDefault="0021560D" w:rsidP="0021560D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560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446567" w:rsidRDefault="00446567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159BA" w:rsidRDefault="0028376D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446567" w:rsidRPr="00EC625B" w:rsidRDefault="00446567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122802">
              <w:rPr>
                <w:rFonts w:ascii="Times New Roman" w:eastAsia="Georgia" w:hAnsi="Times New Roman" w:cs="Times New Roman"/>
                <w:sz w:val="28"/>
                <w:szCs w:val="28"/>
              </w:rPr>
              <w:t>26 декабря 2023 года № 31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24 019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1560D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24 019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21560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DE" w:rsidRDefault="00C82FDE" w:rsidP="008A122D">
      <w:pPr>
        <w:spacing w:after="0" w:line="240" w:lineRule="auto"/>
      </w:pPr>
      <w:r>
        <w:separator/>
      </w:r>
    </w:p>
  </w:endnote>
  <w:endnote w:type="continuationSeparator" w:id="0">
    <w:p w:rsidR="00C82FDE" w:rsidRDefault="00C82FDE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DE" w:rsidRDefault="00C82FDE" w:rsidP="008A122D">
      <w:pPr>
        <w:spacing w:after="0" w:line="240" w:lineRule="auto"/>
      </w:pPr>
      <w:r>
        <w:separator/>
      </w:r>
    </w:p>
  </w:footnote>
  <w:footnote w:type="continuationSeparator" w:id="0">
    <w:p w:rsidR="00C82FDE" w:rsidRDefault="00C82FDE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9481"/>
      <w:docPartObj>
        <w:docPartGallery w:val="Page Numbers (Top of Page)"/>
        <w:docPartUnique/>
      </w:docPartObj>
    </w:sdtPr>
    <w:sdtEndPr/>
    <w:sdtContent>
      <w:p w:rsidR="00EB29DF" w:rsidRDefault="00EB29DF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1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9DF" w:rsidRDefault="00EB29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9DF" w:rsidRDefault="00EB29DF">
    <w:pPr>
      <w:pStyle w:val="a8"/>
      <w:jc w:val="center"/>
    </w:pPr>
  </w:p>
  <w:p w:rsidR="00EB29DF" w:rsidRDefault="00EB29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091F"/>
    <w:rsid w:val="00071414"/>
    <w:rsid w:val="00091BF1"/>
    <w:rsid w:val="00092942"/>
    <w:rsid w:val="00092B05"/>
    <w:rsid w:val="00095E36"/>
    <w:rsid w:val="000A0AC3"/>
    <w:rsid w:val="000A2B1B"/>
    <w:rsid w:val="000A5FF5"/>
    <w:rsid w:val="000B1807"/>
    <w:rsid w:val="000C4217"/>
    <w:rsid w:val="000D0812"/>
    <w:rsid w:val="000D2318"/>
    <w:rsid w:val="000E0F8C"/>
    <w:rsid w:val="00113494"/>
    <w:rsid w:val="001164A5"/>
    <w:rsid w:val="001170FD"/>
    <w:rsid w:val="001222C0"/>
    <w:rsid w:val="00122802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951D6"/>
    <w:rsid w:val="001B0B35"/>
    <w:rsid w:val="001B1E1B"/>
    <w:rsid w:val="001B28B1"/>
    <w:rsid w:val="001C2C73"/>
    <w:rsid w:val="001D15AD"/>
    <w:rsid w:val="001D1F1C"/>
    <w:rsid w:val="001D20BB"/>
    <w:rsid w:val="001D438F"/>
    <w:rsid w:val="001D6F89"/>
    <w:rsid w:val="0021560D"/>
    <w:rsid w:val="00226447"/>
    <w:rsid w:val="00231F84"/>
    <w:rsid w:val="002339EA"/>
    <w:rsid w:val="00233EB1"/>
    <w:rsid w:val="002348C2"/>
    <w:rsid w:val="00236487"/>
    <w:rsid w:val="00236BDF"/>
    <w:rsid w:val="00241E19"/>
    <w:rsid w:val="00242A22"/>
    <w:rsid w:val="00246040"/>
    <w:rsid w:val="002545FD"/>
    <w:rsid w:val="00263C87"/>
    <w:rsid w:val="00280611"/>
    <w:rsid w:val="0028376D"/>
    <w:rsid w:val="002866CE"/>
    <w:rsid w:val="00297177"/>
    <w:rsid w:val="002A1B6F"/>
    <w:rsid w:val="002B2315"/>
    <w:rsid w:val="002C06BA"/>
    <w:rsid w:val="002D0EF9"/>
    <w:rsid w:val="002D5C0C"/>
    <w:rsid w:val="002E1193"/>
    <w:rsid w:val="002F23B3"/>
    <w:rsid w:val="00304106"/>
    <w:rsid w:val="00307EAD"/>
    <w:rsid w:val="003159BA"/>
    <w:rsid w:val="00316DBF"/>
    <w:rsid w:val="003311BE"/>
    <w:rsid w:val="0033276D"/>
    <w:rsid w:val="00336EB3"/>
    <w:rsid w:val="00342FB0"/>
    <w:rsid w:val="003437FD"/>
    <w:rsid w:val="00345272"/>
    <w:rsid w:val="0034562C"/>
    <w:rsid w:val="00355106"/>
    <w:rsid w:val="0036205F"/>
    <w:rsid w:val="003673E0"/>
    <w:rsid w:val="0036743D"/>
    <w:rsid w:val="00373CB1"/>
    <w:rsid w:val="003949FB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0726"/>
    <w:rsid w:val="00434037"/>
    <w:rsid w:val="0043599C"/>
    <w:rsid w:val="004432A8"/>
    <w:rsid w:val="00446567"/>
    <w:rsid w:val="004472FF"/>
    <w:rsid w:val="00447EB0"/>
    <w:rsid w:val="004679C1"/>
    <w:rsid w:val="00470E93"/>
    <w:rsid w:val="00481863"/>
    <w:rsid w:val="0048414C"/>
    <w:rsid w:val="00485673"/>
    <w:rsid w:val="00491E91"/>
    <w:rsid w:val="00496715"/>
    <w:rsid w:val="004977DF"/>
    <w:rsid w:val="004A0259"/>
    <w:rsid w:val="004A398A"/>
    <w:rsid w:val="004A5830"/>
    <w:rsid w:val="004B7951"/>
    <w:rsid w:val="004C1FFC"/>
    <w:rsid w:val="004C49C0"/>
    <w:rsid w:val="004D26B4"/>
    <w:rsid w:val="004D39B4"/>
    <w:rsid w:val="004D6565"/>
    <w:rsid w:val="004D700F"/>
    <w:rsid w:val="004E00F3"/>
    <w:rsid w:val="004F6FA6"/>
    <w:rsid w:val="00520EAE"/>
    <w:rsid w:val="00523D11"/>
    <w:rsid w:val="00524185"/>
    <w:rsid w:val="005269A4"/>
    <w:rsid w:val="00532B17"/>
    <w:rsid w:val="00545811"/>
    <w:rsid w:val="00546EEC"/>
    <w:rsid w:val="0054796B"/>
    <w:rsid w:val="0055047A"/>
    <w:rsid w:val="00552104"/>
    <w:rsid w:val="00560EB8"/>
    <w:rsid w:val="00566FD3"/>
    <w:rsid w:val="0057376B"/>
    <w:rsid w:val="0057565A"/>
    <w:rsid w:val="00580E49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16D54"/>
    <w:rsid w:val="00635B8D"/>
    <w:rsid w:val="006422ED"/>
    <w:rsid w:val="00654468"/>
    <w:rsid w:val="00654771"/>
    <w:rsid w:val="006550DA"/>
    <w:rsid w:val="00666E69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40D6D"/>
    <w:rsid w:val="00741DA4"/>
    <w:rsid w:val="00753310"/>
    <w:rsid w:val="00756E6E"/>
    <w:rsid w:val="00765692"/>
    <w:rsid w:val="007663FF"/>
    <w:rsid w:val="00775E18"/>
    <w:rsid w:val="007B5DCE"/>
    <w:rsid w:val="007C4A0E"/>
    <w:rsid w:val="007D06E3"/>
    <w:rsid w:val="007D1E65"/>
    <w:rsid w:val="007E0E98"/>
    <w:rsid w:val="007E4722"/>
    <w:rsid w:val="007F0633"/>
    <w:rsid w:val="00810572"/>
    <w:rsid w:val="0081076D"/>
    <w:rsid w:val="00813A65"/>
    <w:rsid w:val="0081612C"/>
    <w:rsid w:val="008305B6"/>
    <w:rsid w:val="00833926"/>
    <w:rsid w:val="008352D5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05A4"/>
    <w:rsid w:val="008C08E1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0498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56B59"/>
    <w:rsid w:val="00A618BD"/>
    <w:rsid w:val="00A74606"/>
    <w:rsid w:val="00A83184"/>
    <w:rsid w:val="00A84258"/>
    <w:rsid w:val="00A97371"/>
    <w:rsid w:val="00A97415"/>
    <w:rsid w:val="00AB1351"/>
    <w:rsid w:val="00AB2BF0"/>
    <w:rsid w:val="00AC1816"/>
    <w:rsid w:val="00AE445B"/>
    <w:rsid w:val="00AF18E5"/>
    <w:rsid w:val="00AF1932"/>
    <w:rsid w:val="00AF2983"/>
    <w:rsid w:val="00AF7B7B"/>
    <w:rsid w:val="00AF7F7C"/>
    <w:rsid w:val="00B027C9"/>
    <w:rsid w:val="00B14C0E"/>
    <w:rsid w:val="00B15BE1"/>
    <w:rsid w:val="00B258C0"/>
    <w:rsid w:val="00B277FC"/>
    <w:rsid w:val="00B40242"/>
    <w:rsid w:val="00B4349B"/>
    <w:rsid w:val="00B43A6A"/>
    <w:rsid w:val="00B54BDB"/>
    <w:rsid w:val="00B613F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D7C56"/>
    <w:rsid w:val="00BF4AD8"/>
    <w:rsid w:val="00C01EDD"/>
    <w:rsid w:val="00C0793C"/>
    <w:rsid w:val="00C229F7"/>
    <w:rsid w:val="00C3460C"/>
    <w:rsid w:val="00C404EA"/>
    <w:rsid w:val="00C43880"/>
    <w:rsid w:val="00C506D5"/>
    <w:rsid w:val="00C575BC"/>
    <w:rsid w:val="00C62642"/>
    <w:rsid w:val="00C67F82"/>
    <w:rsid w:val="00C738FD"/>
    <w:rsid w:val="00C82795"/>
    <w:rsid w:val="00C82FDE"/>
    <w:rsid w:val="00C85D5E"/>
    <w:rsid w:val="00C971B8"/>
    <w:rsid w:val="00CA24BA"/>
    <w:rsid w:val="00CA336F"/>
    <w:rsid w:val="00CA5B58"/>
    <w:rsid w:val="00CA626D"/>
    <w:rsid w:val="00CA6AB1"/>
    <w:rsid w:val="00CB08A2"/>
    <w:rsid w:val="00CB3F30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25F2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4634D"/>
    <w:rsid w:val="00E50815"/>
    <w:rsid w:val="00E6471E"/>
    <w:rsid w:val="00E7582B"/>
    <w:rsid w:val="00E77511"/>
    <w:rsid w:val="00E858BC"/>
    <w:rsid w:val="00E87E12"/>
    <w:rsid w:val="00E92E6A"/>
    <w:rsid w:val="00E94A21"/>
    <w:rsid w:val="00E95C4C"/>
    <w:rsid w:val="00EA568D"/>
    <w:rsid w:val="00EA6DE9"/>
    <w:rsid w:val="00EB29DF"/>
    <w:rsid w:val="00EB3488"/>
    <w:rsid w:val="00EB69DC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6771B"/>
    <w:rsid w:val="00F81573"/>
    <w:rsid w:val="00F81B6A"/>
    <w:rsid w:val="00F82146"/>
    <w:rsid w:val="00F82A8D"/>
    <w:rsid w:val="00F83FA0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4FDEE-F523-47C2-98D6-F4BD603E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  <w:style w:type="numbering" w:customStyle="1" w:styleId="37">
    <w:name w:val="Нет списка37"/>
    <w:next w:val="a2"/>
    <w:uiPriority w:val="99"/>
    <w:semiHidden/>
    <w:unhideWhenUsed/>
    <w:rsid w:val="009E0498"/>
  </w:style>
  <w:style w:type="numbering" w:customStyle="1" w:styleId="38">
    <w:name w:val="Нет списка38"/>
    <w:next w:val="a2"/>
    <w:uiPriority w:val="99"/>
    <w:semiHidden/>
    <w:unhideWhenUsed/>
    <w:rsid w:val="00446567"/>
  </w:style>
  <w:style w:type="numbering" w:customStyle="1" w:styleId="39">
    <w:name w:val="Нет списка39"/>
    <w:next w:val="a2"/>
    <w:uiPriority w:val="99"/>
    <w:semiHidden/>
    <w:unhideWhenUsed/>
    <w:rsid w:val="0033276D"/>
  </w:style>
  <w:style w:type="numbering" w:customStyle="1" w:styleId="40">
    <w:name w:val="Нет списка40"/>
    <w:next w:val="a2"/>
    <w:uiPriority w:val="99"/>
    <w:semiHidden/>
    <w:unhideWhenUsed/>
    <w:rsid w:val="0021560D"/>
  </w:style>
  <w:style w:type="numbering" w:customStyle="1" w:styleId="41">
    <w:name w:val="Нет списка41"/>
    <w:next w:val="a2"/>
    <w:uiPriority w:val="99"/>
    <w:semiHidden/>
    <w:unhideWhenUsed/>
    <w:rsid w:val="0021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DCC8-D02C-4612-8FD8-A04B32A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1</Pages>
  <Words>25672</Words>
  <Characters>146337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13</cp:revision>
  <cp:lastPrinted>2023-12-20T14:40:00Z</cp:lastPrinted>
  <dcterms:created xsi:type="dcterms:W3CDTF">2023-12-19T07:11:00Z</dcterms:created>
  <dcterms:modified xsi:type="dcterms:W3CDTF">2023-12-25T14:14:00Z</dcterms:modified>
</cp:coreProperties>
</file>